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5845D0" w:rsidRPr="006D4EA6" w:rsidRDefault="005845D0" w:rsidP="005845D0">
      <w:pPr>
        <w:ind w:firstLine="6663"/>
        <w:rPr>
          <w:sz w:val="28"/>
          <w:szCs w:val="28"/>
        </w:rPr>
      </w:pPr>
      <w:r>
        <w:rPr>
          <w:sz w:val="28"/>
          <w:szCs w:val="28"/>
        </w:rPr>
        <w:t>(редакция от 28.12.2016)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8F78E4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570F5D">
        <w:rPr>
          <w:sz w:val="28"/>
          <w:szCs w:val="28"/>
        </w:rPr>
        <w:t>05.07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76617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570F5D">
        <w:rPr>
          <w:sz w:val="28"/>
          <w:szCs w:val="28"/>
        </w:rPr>
        <w:t>474</w:t>
      </w:r>
      <w:r w:rsidR="0010440C">
        <w:rPr>
          <w:sz w:val="28"/>
          <w:szCs w:val="28"/>
        </w:rPr>
        <w:t>5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 прилегающ</w:t>
      </w:r>
      <w:r w:rsidR="00570F5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</w:t>
      </w:r>
      <w:r w:rsidR="00570F5D">
        <w:rPr>
          <w:sz w:val="28"/>
          <w:szCs w:val="28"/>
        </w:rPr>
        <w:t>и</w:t>
      </w:r>
      <w:r>
        <w:rPr>
          <w:sz w:val="28"/>
          <w:szCs w:val="28"/>
        </w:rPr>
        <w:t xml:space="preserve"> к </w:t>
      </w:r>
      <w:r w:rsidR="00570F5D">
        <w:rPr>
          <w:sz w:val="28"/>
          <w:szCs w:val="28"/>
        </w:rPr>
        <w:t xml:space="preserve">Сургутскому </w:t>
      </w:r>
      <w:r w:rsidR="0010440C">
        <w:rPr>
          <w:sz w:val="28"/>
          <w:szCs w:val="28"/>
        </w:rPr>
        <w:t>институту нефти и газа</w:t>
      </w:r>
      <w:r>
        <w:rPr>
          <w:sz w:val="28"/>
          <w:szCs w:val="28"/>
        </w:rPr>
        <w:t xml:space="preserve">, </w:t>
      </w:r>
    </w:p>
    <w:p w:rsidR="00570F5D" w:rsidRDefault="00570F5D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му по адресу: город Сургут, </w:t>
      </w:r>
    </w:p>
    <w:p w:rsidR="00570F5D" w:rsidRDefault="00570F5D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10440C">
        <w:rPr>
          <w:sz w:val="28"/>
          <w:szCs w:val="28"/>
        </w:rPr>
        <w:t>Энтузиастов</w:t>
      </w:r>
      <w:r>
        <w:rPr>
          <w:sz w:val="28"/>
          <w:szCs w:val="28"/>
        </w:rPr>
        <w:t>, дом 3</w:t>
      </w:r>
      <w:r w:rsidR="0010440C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</w:t>
      </w:r>
      <w:r w:rsidR="00570F5D">
        <w:rPr>
          <w:sz w:val="28"/>
          <w:szCs w:val="28"/>
        </w:rPr>
        <w:t>ой</w:t>
      </w:r>
      <w:r>
        <w:rPr>
          <w:sz w:val="28"/>
          <w:szCs w:val="28"/>
        </w:rPr>
        <w:t xml:space="preserve"> не допускается</w:t>
      </w:r>
      <w:r w:rsidR="00E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227727" w:rsidP="00227727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3944E5"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570F5D">
        <w:rPr>
          <w:sz w:val="28"/>
          <w:szCs w:val="28"/>
        </w:rPr>
        <w:t>05.07</w:t>
      </w:r>
      <w:r w:rsidR="00A72D78">
        <w:rPr>
          <w:sz w:val="28"/>
          <w:szCs w:val="28"/>
        </w:rPr>
        <w:t>.201</w:t>
      </w:r>
      <w:r w:rsidR="00676617">
        <w:rPr>
          <w:sz w:val="28"/>
          <w:szCs w:val="28"/>
        </w:rPr>
        <w:t>3</w:t>
      </w:r>
      <w:r w:rsidR="00A72D78">
        <w:rPr>
          <w:sz w:val="28"/>
          <w:szCs w:val="28"/>
        </w:rPr>
        <w:t xml:space="preserve"> № </w:t>
      </w:r>
      <w:r w:rsidR="00570F5D">
        <w:rPr>
          <w:sz w:val="28"/>
          <w:szCs w:val="28"/>
        </w:rPr>
        <w:t>474</w:t>
      </w:r>
      <w:r w:rsidR="005845D0">
        <w:rPr>
          <w:sz w:val="28"/>
          <w:szCs w:val="28"/>
        </w:rPr>
        <w:t>5</w:t>
      </w:r>
      <w:r w:rsidR="00A72D78">
        <w:rPr>
          <w:sz w:val="28"/>
          <w:szCs w:val="28"/>
        </w:rPr>
        <w:t xml:space="preserve"> </w:t>
      </w:r>
      <w:r w:rsidR="00C53E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C53E08">
        <w:rPr>
          <w:sz w:val="28"/>
          <w:szCs w:val="28"/>
        </w:rPr>
        <w:t xml:space="preserve">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>
        <w:rPr>
          <w:sz w:val="28"/>
          <w:szCs w:val="28"/>
        </w:rPr>
        <w:t>прилегающей территории к Сургутскому институту нефти и газа, расположенному по адресу: город Сургут, улица Энтузиастов, дом 38, на которой не допускается розничная продажа алкогольной продукции</w:t>
      </w:r>
      <w:r w:rsidR="00A72D78">
        <w:rPr>
          <w:sz w:val="28"/>
          <w:szCs w:val="28"/>
        </w:rPr>
        <w:t xml:space="preserve">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9C1E66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227727">
        <w:rPr>
          <w:sz w:val="28"/>
          <w:szCs w:val="28"/>
        </w:rPr>
        <w:t>Наименование, в</w:t>
      </w:r>
      <w:r w:rsidR="00570F5D">
        <w:rPr>
          <w:sz w:val="28"/>
          <w:szCs w:val="28"/>
        </w:rPr>
        <w:t xml:space="preserve"> пункт</w:t>
      </w:r>
      <w:r w:rsidR="00227727">
        <w:rPr>
          <w:sz w:val="28"/>
          <w:szCs w:val="28"/>
        </w:rPr>
        <w:t>е</w:t>
      </w:r>
      <w:r w:rsidRPr="00A72D78">
        <w:rPr>
          <w:sz w:val="28"/>
          <w:szCs w:val="28"/>
        </w:rPr>
        <w:t xml:space="preserve"> 1 постановления</w:t>
      </w:r>
      <w:r w:rsidR="00A512E9">
        <w:rPr>
          <w:sz w:val="28"/>
          <w:szCs w:val="28"/>
        </w:rPr>
        <w:t xml:space="preserve"> </w:t>
      </w:r>
      <w:r w:rsidR="00570F5D">
        <w:rPr>
          <w:sz w:val="28"/>
          <w:szCs w:val="28"/>
        </w:rPr>
        <w:t xml:space="preserve">после слов «Сургутскому </w:t>
      </w:r>
      <w:r w:rsidR="0010440C">
        <w:rPr>
          <w:sz w:val="28"/>
          <w:szCs w:val="28"/>
        </w:rPr>
        <w:t>институту нефти и газа</w:t>
      </w:r>
      <w:r w:rsidR="00570F5D">
        <w:rPr>
          <w:sz w:val="28"/>
          <w:szCs w:val="28"/>
        </w:rPr>
        <w:t>»</w:t>
      </w:r>
      <w:r w:rsidR="00227727">
        <w:rPr>
          <w:sz w:val="28"/>
          <w:szCs w:val="28"/>
        </w:rPr>
        <w:t>, дополни</w:t>
      </w:r>
      <w:r w:rsidR="00570F5D">
        <w:rPr>
          <w:sz w:val="28"/>
          <w:szCs w:val="28"/>
        </w:rPr>
        <w:t>ть слова</w:t>
      </w:r>
      <w:r w:rsidR="00227727">
        <w:rPr>
          <w:sz w:val="28"/>
          <w:szCs w:val="28"/>
        </w:rPr>
        <w:t>ми</w:t>
      </w:r>
      <w:r w:rsidR="00570F5D">
        <w:rPr>
          <w:sz w:val="28"/>
          <w:szCs w:val="28"/>
        </w:rPr>
        <w:t xml:space="preserve"> «(филиалу) федерального государственного бюджетного образовательного учреждения высшего образования «</w:t>
      </w:r>
      <w:r w:rsidR="0010440C">
        <w:rPr>
          <w:sz w:val="28"/>
          <w:szCs w:val="28"/>
        </w:rPr>
        <w:t>Тюменский индустриальный</w:t>
      </w:r>
      <w:r w:rsidR="00570F5D">
        <w:rPr>
          <w:sz w:val="28"/>
          <w:szCs w:val="28"/>
        </w:rPr>
        <w:t xml:space="preserve"> университет</w:t>
      </w:r>
      <w:r w:rsidR="004E118A">
        <w:rPr>
          <w:sz w:val="28"/>
          <w:szCs w:val="28"/>
        </w:rPr>
        <w:t>».</w:t>
      </w:r>
    </w:p>
    <w:p w:rsidR="008F78E4" w:rsidRDefault="00B3694E" w:rsidP="008F78E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5C2C">
        <w:rPr>
          <w:sz w:val="28"/>
          <w:szCs w:val="28"/>
        </w:rPr>
        <w:t xml:space="preserve">1.2. </w:t>
      </w:r>
      <w:r w:rsidR="008F78E4">
        <w:rPr>
          <w:sz w:val="28"/>
          <w:szCs w:val="28"/>
        </w:rPr>
        <w:t>В пункте 3 постановления слова «</w:t>
      </w:r>
      <w:proofErr w:type="spellStart"/>
      <w:r w:rsidR="008F78E4">
        <w:rPr>
          <w:sz w:val="28"/>
          <w:szCs w:val="28"/>
        </w:rPr>
        <w:t>Сафиоллина</w:t>
      </w:r>
      <w:proofErr w:type="spellEnd"/>
      <w:r w:rsidR="008F78E4">
        <w:rPr>
          <w:sz w:val="28"/>
          <w:szCs w:val="28"/>
        </w:rPr>
        <w:t xml:space="preserve"> А.М.» заменить словами «</w:t>
      </w:r>
      <w:proofErr w:type="spellStart"/>
      <w:r w:rsidR="008F78E4">
        <w:rPr>
          <w:sz w:val="28"/>
          <w:szCs w:val="28"/>
        </w:rPr>
        <w:t>Жердева</w:t>
      </w:r>
      <w:proofErr w:type="spellEnd"/>
      <w:r w:rsidR="008F78E4">
        <w:rPr>
          <w:sz w:val="28"/>
          <w:szCs w:val="28"/>
        </w:rPr>
        <w:t xml:space="preserve"> А.А.».</w:t>
      </w:r>
    </w:p>
    <w:p w:rsidR="004E118A" w:rsidRDefault="008F78E4" w:rsidP="004E11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E118A" w:rsidRPr="004E4458">
        <w:rPr>
          <w:sz w:val="28"/>
          <w:szCs w:val="28"/>
        </w:rPr>
        <w:t xml:space="preserve">Приложение к постановлению изложить в новой редакции согласно </w:t>
      </w:r>
      <w:proofErr w:type="gramStart"/>
      <w:r w:rsidR="004E118A" w:rsidRPr="004E4458">
        <w:rPr>
          <w:sz w:val="28"/>
          <w:szCs w:val="28"/>
        </w:rPr>
        <w:t>приложению</w:t>
      </w:r>
      <w:proofErr w:type="gramEnd"/>
      <w:r w:rsidR="004E118A" w:rsidRPr="004E4458">
        <w:rPr>
          <w:sz w:val="28"/>
          <w:szCs w:val="28"/>
        </w:rPr>
        <w:t xml:space="preserve"> к настоящему постановлению</w:t>
      </w:r>
      <w:r w:rsidR="00227727">
        <w:rPr>
          <w:sz w:val="28"/>
          <w:szCs w:val="28"/>
        </w:rPr>
        <w:t>.</w:t>
      </w:r>
      <w:r w:rsidR="004E118A" w:rsidRPr="00D1187F">
        <w:rPr>
          <w:sz w:val="28"/>
          <w:szCs w:val="28"/>
        </w:rPr>
        <w:t xml:space="preserve"> 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D5701" w:rsidRPr="002D65D8" w:rsidRDefault="002D5701" w:rsidP="002D5701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4E118A" w:rsidRPr="00726A85" w:rsidRDefault="003A2E80" w:rsidP="005845D0">
      <w:pPr>
        <w:jc w:val="both"/>
        <w:rPr>
          <w:sz w:val="28"/>
          <w:szCs w:val="28"/>
        </w:rPr>
      </w:pPr>
      <w:r w:rsidRPr="00053495">
        <w:rPr>
          <w:sz w:val="26"/>
          <w:szCs w:val="26"/>
        </w:rPr>
        <w:lastRenderedPageBreak/>
        <w:t xml:space="preserve">                                               </w:t>
      </w:r>
      <w:r w:rsidR="005845D0">
        <w:rPr>
          <w:sz w:val="26"/>
          <w:szCs w:val="26"/>
        </w:rPr>
        <w:t xml:space="preserve">                                            </w:t>
      </w:r>
      <w:r w:rsidR="004E118A" w:rsidRPr="00726A85">
        <w:rPr>
          <w:sz w:val="28"/>
          <w:szCs w:val="28"/>
        </w:rPr>
        <w:t>Приложение</w:t>
      </w:r>
      <w:r w:rsidR="004E118A">
        <w:rPr>
          <w:sz w:val="28"/>
          <w:szCs w:val="28"/>
        </w:rPr>
        <w:t xml:space="preserve"> </w:t>
      </w:r>
    </w:p>
    <w:p w:rsidR="004E118A" w:rsidRPr="00726A85" w:rsidRDefault="004E118A" w:rsidP="004E118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4E118A" w:rsidRPr="00726A85" w:rsidRDefault="004E118A" w:rsidP="004E118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4E118A" w:rsidRPr="00726A85" w:rsidRDefault="004E118A" w:rsidP="004E118A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4E118A" w:rsidRPr="00726A85" w:rsidRDefault="004E118A" w:rsidP="004E118A">
      <w:pPr>
        <w:rPr>
          <w:sz w:val="28"/>
          <w:szCs w:val="28"/>
        </w:rPr>
      </w:pPr>
    </w:p>
    <w:p w:rsidR="004E118A" w:rsidRPr="00726A85" w:rsidRDefault="004E118A" w:rsidP="004E118A">
      <w:pPr>
        <w:rPr>
          <w:sz w:val="28"/>
          <w:szCs w:val="28"/>
        </w:rPr>
      </w:pPr>
    </w:p>
    <w:p w:rsidR="004E118A" w:rsidRDefault="004E118A" w:rsidP="004E118A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4E118A" w:rsidRDefault="004E118A" w:rsidP="004E118A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Сургутскому </w:t>
      </w:r>
      <w:r w:rsidR="0010440C">
        <w:rPr>
          <w:sz w:val="28"/>
          <w:szCs w:val="28"/>
        </w:rPr>
        <w:t>институту нефти и газа</w:t>
      </w:r>
    </w:p>
    <w:p w:rsidR="004E118A" w:rsidRDefault="004E118A" w:rsidP="004E118A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(филиалу) федерального государственного бюджетного образовательного учреждения высшего образования «</w:t>
      </w:r>
      <w:r w:rsidR="0010440C">
        <w:rPr>
          <w:sz w:val="28"/>
          <w:szCs w:val="28"/>
        </w:rPr>
        <w:t>Тюменский индустриальный</w:t>
      </w:r>
      <w:r>
        <w:rPr>
          <w:sz w:val="28"/>
          <w:szCs w:val="28"/>
        </w:rPr>
        <w:t xml:space="preserve"> университет»</w:t>
      </w:r>
      <w:r>
        <w:rPr>
          <w:spacing w:val="-6"/>
          <w:sz w:val="28"/>
          <w:szCs w:val="28"/>
        </w:rPr>
        <w:t>,</w:t>
      </w:r>
    </w:p>
    <w:p w:rsidR="004E118A" w:rsidRDefault="004E118A" w:rsidP="004E118A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улица </w:t>
      </w:r>
      <w:r w:rsidR="0010440C">
        <w:rPr>
          <w:spacing w:val="-6"/>
          <w:sz w:val="28"/>
          <w:szCs w:val="28"/>
        </w:rPr>
        <w:t>Энтузиастов</w:t>
      </w:r>
      <w:r>
        <w:rPr>
          <w:spacing w:val="-6"/>
          <w:sz w:val="28"/>
          <w:szCs w:val="28"/>
        </w:rPr>
        <w:t>, 3</w:t>
      </w:r>
      <w:r w:rsidR="0010440C">
        <w:rPr>
          <w:spacing w:val="-6"/>
          <w:sz w:val="28"/>
          <w:szCs w:val="28"/>
        </w:rPr>
        <w:t>8</w:t>
      </w:r>
    </w:p>
    <w:p w:rsidR="00EB54DC" w:rsidRDefault="0010440C" w:rsidP="004E11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1180" cy="6993987"/>
            <wp:effectExtent l="0" t="0" r="0" b="0"/>
            <wp:docPr id="2" name="Рисунок 2" descr="C:\Users\prokopovich_o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41" cy="69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4DC"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1912A6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EB54DC" w:rsidRPr="004E118A" w:rsidRDefault="006E4F58" w:rsidP="004E118A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4E118A">
        <w:rPr>
          <w:sz w:val="28"/>
          <w:szCs w:val="28"/>
        </w:rPr>
        <w:t>05.07</w:t>
      </w:r>
      <w:r w:rsidRPr="00A23D39">
        <w:rPr>
          <w:sz w:val="28"/>
          <w:szCs w:val="28"/>
        </w:rPr>
        <w:t>.201</w:t>
      </w:r>
      <w:r w:rsidR="00676617" w:rsidRPr="00A23D39">
        <w:rPr>
          <w:sz w:val="28"/>
          <w:szCs w:val="28"/>
        </w:rPr>
        <w:t>3</w:t>
      </w:r>
      <w:r w:rsidRPr="00A23D39">
        <w:rPr>
          <w:sz w:val="28"/>
          <w:szCs w:val="28"/>
        </w:rPr>
        <w:t xml:space="preserve"> № </w:t>
      </w:r>
      <w:r w:rsidR="004E118A">
        <w:rPr>
          <w:sz w:val="28"/>
          <w:szCs w:val="28"/>
        </w:rPr>
        <w:t>474</w:t>
      </w:r>
      <w:r w:rsidR="0010440C">
        <w:rPr>
          <w:sz w:val="28"/>
          <w:szCs w:val="28"/>
        </w:rPr>
        <w:t>5</w:t>
      </w:r>
      <w:r w:rsidRPr="00A23D39">
        <w:rPr>
          <w:sz w:val="28"/>
          <w:szCs w:val="28"/>
        </w:rPr>
        <w:t xml:space="preserve"> утверждены границы прилегающ</w:t>
      </w:r>
      <w:r w:rsidR="004E118A">
        <w:rPr>
          <w:sz w:val="28"/>
          <w:szCs w:val="28"/>
        </w:rPr>
        <w:t>ей</w:t>
      </w:r>
      <w:r w:rsidRPr="00A23D39">
        <w:rPr>
          <w:sz w:val="28"/>
          <w:szCs w:val="28"/>
        </w:rPr>
        <w:t xml:space="preserve"> </w:t>
      </w:r>
      <w:r w:rsidRPr="004E118A">
        <w:rPr>
          <w:sz w:val="28"/>
          <w:szCs w:val="28"/>
        </w:rPr>
        <w:t>территори</w:t>
      </w:r>
      <w:r w:rsidR="004E118A">
        <w:rPr>
          <w:sz w:val="28"/>
          <w:szCs w:val="28"/>
        </w:rPr>
        <w:t>и</w:t>
      </w:r>
      <w:r w:rsidRPr="004E118A">
        <w:rPr>
          <w:sz w:val="28"/>
          <w:szCs w:val="28"/>
        </w:rPr>
        <w:t xml:space="preserve">, </w:t>
      </w:r>
      <w:r w:rsidR="004E118A" w:rsidRPr="004E118A">
        <w:rPr>
          <w:sz w:val="28"/>
          <w:szCs w:val="28"/>
        </w:rPr>
        <w:t xml:space="preserve">к Сургутскому </w:t>
      </w:r>
      <w:r w:rsidR="0010440C">
        <w:rPr>
          <w:sz w:val="28"/>
          <w:szCs w:val="28"/>
        </w:rPr>
        <w:t>институту нефти и газа</w:t>
      </w:r>
      <w:r w:rsidR="004E118A" w:rsidRPr="004E118A">
        <w:rPr>
          <w:sz w:val="28"/>
          <w:szCs w:val="28"/>
        </w:rPr>
        <w:t xml:space="preserve">, расположенному по адресу: город Сургут, улица </w:t>
      </w:r>
      <w:r w:rsidR="0010440C">
        <w:rPr>
          <w:sz w:val="28"/>
          <w:szCs w:val="28"/>
        </w:rPr>
        <w:t>Энтузиастов</w:t>
      </w:r>
      <w:r w:rsidR="004E118A" w:rsidRPr="004E118A">
        <w:rPr>
          <w:sz w:val="28"/>
          <w:szCs w:val="28"/>
        </w:rPr>
        <w:t>, дом 3</w:t>
      </w:r>
      <w:r w:rsidR="0010440C">
        <w:rPr>
          <w:sz w:val="28"/>
          <w:szCs w:val="28"/>
        </w:rPr>
        <w:t>8</w:t>
      </w:r>
      <w:r w:rsidR="004E118A">
        <w:rPr>
          <w:sz w:val="28"/>
          <w:szCs w:val="28"/>
        </w:rPr>
        <w:t xml:space="preserve">, </w:t>
      </w:r>
      <w:r w:rsidRPr="004E118A">
        <w:rPr>
          <w:sz w:val="28"/>
          <w:szCs w:val="28"/>
        </w:rPr>
        <w:t>на котор</w:t>
      </w:r>
      <w:r w:rsidR="004E118A">
        <w:rPr>
          <w:sz w:val="28"/>
          <w:szCs w:val="28"/>
        </w:rPr>
        <w:t>ой</w:t>
      </w:r>
      <w:r w:rsidRPr="004E118A">
        <w:rPr>
          <w:sz w:val="28"/>
          <w:szCs w:val="28"/>
        </w:rPr>
        <w:t xml:space="preserve"> не допускается розничная продажа алкогольной продукции, </w:t>
      </w:r>
    </w:p>
    <w:p w:rsidR="00AA1F19" w:rsidRPr="00704753" w:rsidRDefault="001423F4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704753">
        <w:rPr>
          <w:sz w:val="28"/>
          <w:szCs w:val="28"/>
        </w:rPr>
        <w:t>В</w:t>
      </w:r>
      <w:r w:rsidR="00AA1F19" w:rsidRPr="00704753">
        <w:rPr>
          <w:sz w:val="28"/>
          <w:szCs w:val="28"/>
        </w:rPr>
        <w:t xml:space="preserve"> связи с </w:t>
      </w:r>
      <w:r w:rsidR="004E118A">
        <w:rPr>
          <w:sz w:val="28"/>
          <w:szCs w:val="28"/>
        </w:rPr>
        <w:t>реорганизацией и присоединением в качестве филиала к ФГБОУ ВО «</w:t>
      </w:r>
      <w:r w:rsidR="0010440C">
        <w:rPr>
          <w:sz w:val="28"/>
          <w:szCs w:val="28"/>
        </w:rPr>
        <w:t>ТИ</w:t>
      </w:r>
      <w:r w:rsidR="004E118A">
        <w:rPr>
          <w:sz w:val="28"/>
          <w:szCs w:val="28"/>
        </w:rPr>
        <w:t xml:space="preserve">У» </w:t>
      </w:r>
      <w:r w:rsidR="00AA1F19" w:rsidRPr="00704753">
        <w:rPr>
          <w:sz w:val="28"/>
          <w:szCs w:val="28"/>
        </w:rPr>
        <w:t>контрольное управление предлагает внести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4E118A" w:rsidRDefault="004E118A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6E61F1"/>
    <w:multiLevelType w:val="multilevel"/>
    <w:tmpl w:val="6F406C54"/>
    <w:lvl w:ilvl="0">
      <w:start w:val="1"/>
      <w:numFmt w:val="decimal"/>
      <w:lvlText w:val="%1."/>
      <w:lvlJc w:val="left"/>
      <w:pPr>
        <w:ind w:left="622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30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40C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1A29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07BF5"/>
    <w:rsid w:val="00210613"/>
    <w:rsid w:val="00216226"/>
    <w:rsid w:val="002205FF"/>
    <w:rsid w:val="00221FC4"/>
    <w:rsid w:val="002258AD"/>
    <w:rsid w:val="0022763F"/>
    <w:rsid w:val="00227727"/>
    <w:rsid w:val="00230118"/>
    <w:rsid w:val="00232BB1"/>
    <w:rsid w:val="00235B18"/>
    <w:rsid w:val="00250007"/>
    <w:rsid w:val="002501DE"/>
    <w:rsid w:val="0026129C"/>
    <w:rsid w:val="0026274D"/>
    <w:rsid w:val="00262D2D"/>
    <w:rsid w:val="0027663B"/>
    <w:rsid w:val="00276A4E"/>
    <w:rsid w:val="00280B3C"/>
    <w:rsid w:val="002A0320"/>
    <w:rsid w:val="002A226F"/>
    <w:rsid w:val="002A2D9D"/>
    <w:rsid w:val="002A6ECB"/>
    <w:rsid w:val="002C1405"/>
    <w:rsid w:val="002C1B6E"/>
    <w:rsid w:val="002D02EF"/>
    <w:rsid w:val="002D5701"/>
    <w:rsid w:val="002F0FD8"/>
    <w:rsid w:val="002F1C6E"/>
    <w:rsid w:val="002F5D22"/>
    <w:rsid w:val="00301EF8"/>
    <w:rsid w:val="0030393B"/>
    <w:rsid w:val="00310A2F"/>
    <w:rsid w:val="00314C40"/>
    <w:rsid w:val="0031528E"/>
    <w:rsid w:val="00320657"/>
    <w:rsid w:val="003226F6"/>
    <w:rsid w:val="003332D8"/>
    <w:rsid w:val="00340A36"/>
    <w:rsid w:val="003476E1"/>
    <w:rsid w:val="0035161C"/>
    <w:rsid w:val="003567A3"/>
    <w:rsid w:val="00362416"/>
    <w:rsid w:val="00363306"/>
    <w:rsid w:val="00372B24"/>
    <w:rsid w:val="00372D70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4A93"/>
    <w:rsid w:val="004B447B"/>
    <w:rsid w:val="004B6528"/>
    <w:rsid w:val="004B6B89"/>
    <w:rsid w:val="004C1DF0"/>
    <w:rsid w:val="004C42AD"/>
    <w:rsid w:val="004D011D"/>
    <w:rsid w:val="004D1C04"/>
    <w:rsid w:val="004D25BC"/>
    <w:rsid w:val="004E118A"/>
    <w:rsid w:val="004E4305"/>
    <w:rsid w:val="004E4458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39E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0F5D"/>
    <w:rsid w:val="00571CC6"/>
    <w:rsid w:val="00582216"/>
    <w:rsid w:val="005845D0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F74"/>
    <w:rsid w:val="0060657B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7725"/>
    <w:rsid w:val="00672E7B"/>
    <w:rsid w:val="00676617"/>
    <w:rsid w:val="00677934"/>
    <w:rsid w:val="0068112A"/>
    <w:rsid w:val="00685193"/>
    <w:rsid w:val="00686D85"/>
    <w:rsid w:val="00687B1A"/>
    <w:rsid w:val="00693C6C"/>
    <w:rsid w:val="00693D84"/>
    <w:rsid w:val="00695DEB"/>
    <w:rsid w:val="006A28C3"/>
    <w:rsid w:val="006A3F8C"/>
    <w:rsid w:val="006A484C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4753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AB4"/>
    <w:rsid w:val="007C6D1D"/>
    <w:rsid w:val="007C77B4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0451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2A7C"/>
    <w:rsid w:val="008F3DEF"/>
    <w:rsid w:val="008F67FB"/>
    <w:rsid w:val="008F78E4"/>
    <w:rsid w:val="0090329B"/>
    <w:rsid w:val="0090587F"/>
    <w:rsid w:val="009064CB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0747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54DC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4535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5C2C"/>
    <w:rsid w:val="00FC6001"/>
    <w:rsid w:val="00FC6DE2"/>
    <w:rsid w:val="00FD50E9"/>
    <w:rsid w:val="00FD5953"/>
    <w:rsid w:val="00FE0FFA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8D52C"/>
  <w15:docId w15:val="{8D503330-3CCC-45E0-86D9-E5A0C29D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7E84-0F93-474F-9733-260B227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9</cp:revision>
  <cp:lastPrinted>2016-12-29T04:16:00Z</cp:lastPrinted>
  <dcterms:created xsi:type="dcterms:W3CDTF">2016-12-15T09:00:00Z</dcterms:created>
  <dcterms:modified xsi:type="dcterms:W3CDTF">2017-01-19T11:35:00Z</dcterms:modified>
</cp:coreProperties>
</file>